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4C" w:rsidRPr="0025754C" w:rsidRDefault="0025754C" w:rsidP="002575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5754C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２号様式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第２５条関係）（日本</w:t>
      </w:r>
      <w:r w:rsidR="005D75C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産業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格Ａ列４番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531"/>
        <w:gridCol w:w="957"/>
        <w:gridCol w:w="425"/>
        <w:gridCol w:w="425"/>
        <w:gridCol w:w="1382"/>
        <w:gridCol w:w="5102"/>
        <w:gridCol w:w="531"/>
      </w:tblGrid>
      <w:tr w:rsidR="0025754C" w:rsidRPr="0025754C">
        <w:tc>
          <w:tcPr>
            <w:tcW w:w="999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>運行管理者資格者証交付申請書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北海道運輸局長　殿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116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491339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収　　入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491339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印　　紙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999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郵便番号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</w:t>
            </w:r>
            <w:r w:rsidR="005856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（連絡先）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フリガナ）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tabs>
                <w:tab w:val="left" w:pos="678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ab/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運行管理者資格者証の交付を受けたいので、貨物自動車運送事業輸送安全規則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bookmarkStart w:id="0" w:name="_GoBack"/>
            <w:bookmarkEnd w:id="0"/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第２５条第２項の規定により、別紙書類を添付して申請します。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</w:tr>
      <w:tr w:rsidR="0025754C" w:rsidRPr="0025754C">
        <w:tc>
          <w:tcPr>
            <w:tcW w:w="63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申請の区分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Ａ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試験合格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</w:t>
            </w:r>
            <w:r w:rsidRPr="0025754C">
              <w:rPr>
                <w:rFonts w:ascii="Times New Roman" w:eastAsia="ＭＳ 明朝" w:hAnsi="Times New Roman" w:cs="Times New Roman"/>
                <w:color w:val="000000"/>
                <w:w w:val="70"/>
                <w:kern w:val="0"/>
                <w:sz w:val="22"/>
              </w:rPr>
              <w:t xml:space="preserve"> </w:t>
            </w:r>
            <w:r w:rsidR="004229BA">
              <w:rPr>
                <w:rFonts w:ascii="Times New Roman" w:eastAsia="ＭＳ 明朝" w:hAnsi="Times New Roman" w:cs="Times New Roman"/>
                <w:color w:val="000000"/>
                <w:w w:val="70"/>
                <w:kern w:val="0"/>
                <w:sz w:val="22"/>
              </w:rPr>
              <w:t xml:space="preserve">　</w:t>
            </w:r>
            <w:r w:rsidR="004229BA">
              <w:rPr>
                <w:rFonts w:ascii="Times New Roman" w:eastAsia="ＭＳ 明朝" w:hAnsi="Times New Roman" w:cs="ＭＳ 明朝" w:hint="eastAsia"/>
                <w:color w:val="000000"/>
                <w:w w:val="70"/>
                <w:kern w:val="0"/>
                <w:sz w:val="20"/>
                <w:szCs w:val="20"/>
              </w:rPr>
              <w:t xml:space="preserve">（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w w:val="70"/>
                <w:kern w:val="0"/>
                <w:sz w:val="20"/>
                <w:szCs w:val="20"/>
              </w:rPr>
              <w:t xml:space="preserve">　　年　　月　　日合格）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Ｂ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格要件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貨物自動車運送事業輸送安全規則第２４条</w:t>
            </w:r>
          </w:p>
          <w:p w:rsidR="00590AFA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１号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２号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に該当する。</w:t>
            </w: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999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申請の区分の欄は、該当する区分の記号の１つを○で囲み、必要事項を記入すること。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資格要件の欄は、該当する数字を○で囲むこと。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25754C" w:rsidRPr="0025754C" w:rsidRDefault="0025754C" w:rsidP="0025754C">
      <w:pPr>
        <w:overflowPunct w:val="0"/>
        <w:spacing w:line="31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</w:p>
    <w:p w:rsidR="0025754C" w:rsidRPr="0025754C" w:rsidRDefault="0025754C" w:rsidP="0025754C">
      <w:pPr>
        <w:overflowPunct w:val="0"/>
        <w:spacing w:line="476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備考　所属事業所名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                        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</w:p>
    <w:p w:rsidR="0025754C" w:rsidRPr="0025754C" w:rsidRDefault="0025754C" w:rsidP="0025754C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="00491339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営業所名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ＴＥＬ　　　　（　　　）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</w:t>
      </w:r>
    </w:p>
    <w:p w:rsidR="0025754C" w:rsidRPr="0025754C" w:rsidRDefault="0025754C" w:rsidP="0025754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25754C" w:rsidRPr="0025754C" w:rsidSect="0025754C">
          <w:pgSz w:w="11906" w:h="16838"/>
          <w:pgMar w:top="1190" w:right="850" w:bottom="1020" w:left="850" w:header="720" w:footer="720" w:gutter="0"/>
          <w:pgNumType w:start="1"/>
          <w:cols w:space="720"/>
          <w:noEndnote/>
          <w:docGrid w:type="linesAndChars" w:linePitch="317" w:charSpace="409"/>
        </w:sectPr>
      </w:pPr>
    </w:p>
    <w:p w:rsidR="0025754C" w:rsidRPr="0025754C" w:rsidRDefault="0025754C" w:rsidP="002575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 xml:space="preserve">　</w:t>
      </w:r>
      <w:r w:rsidRPr="0025754C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３号様式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第２６条、第２７条関係）（日本</w:t>
      </w:r>
      <w:r w:rsidR="005D75C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産業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格Ａ列４番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531"/>
        <w:gridCol w:w="1382"/>
        <w:gridCol w:w="638"/>
        <w:gridCol w:w="1700"/>
        <w:gridCol w:w="4571"/>
        <w:gridCol w:w="531"/>
      </w:tblGrid>
      <w:tr w:rsidR="0025754C" w:rsidRPr="0025754C">
        <w:tc>
          <w:tcPr>
            <w:tcW w:w="999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70577B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17780</wp:posOffset>
                      </wp:positionV>
                      <wp:extent cx="1061720" cy="981075"/>
                      <wp:effectExtent l="1905" t="0" r="317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72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513" w:rsidRPr="00403513" w:rsidRDefault="00403513" w:rsidP="00403513">
                                  <w:pPr>
                                    <w:rPr>
                                      <w:rFonts w:asciiTheme="minorEastAsia" w:hAnsiTheme="minorEastAsia"/>
                                      <w:sz w:val="40"/>
                                      <w:szCs w:val="40"/>
                                    </w:rPr>
                                  </w:pP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40"/>
                                      <w:szCs w:val="40"/>
                                    </w:rPr>
                                    <w:t>訂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40"/>
                                      <w:szCs w:val="40"/>
                                    </w:rPr>
                                    <w:t>正</w:t>
                                  </w:r>
                                </w:p>
                                <w:p w:rsidR="00403513" w:rsidRPr="00403513" w:rsidRDefault="00403513" w:rsidP="00403513">
                                  <w:pPr>
                                    <w:rPr>
                                      <w:rFonts w:asciiTheme="minorEastAsia" w:hAnsiTheme="minorEastAsia"/>
                                      <w:sz w:val="40"/>
                                      <w:szCs w:val="40"/>
                                    </w:rPr>
                                  </w:pP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40"/>
                                      <w:szCs w:val="40"/>
                                    </w:rPr>
                                    <w:t>再交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46.75pt;margin-top:1.4pt;width:83.6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XMtg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" filled="f" stroked="f">
                      <v:textbox>
                        <w:txbxContent>
                          <w:p w:rsidR="00403513" w:rsidRPr="00403513" w:rsidRDefault="00403513" w:rsidP="00403513">
                            <w:pPr>
                              <w:rPr>
                                <w:rFonts w:asciiTheme="minorEastAsia" w:hAnsiTheme="minorEastAsia"/>
                                <w:sz w:val="40"/>
                                <w:szCs w:val="40"/>
                              </w:rPr>
                            </w:pPr>
                            <w:r w:rsidRPr="00403513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403513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正</w:t>
                            </w:r>
                          </w:p>
                          <w:p w:rsidR="00403513" w:rsidRPr="00403513" w:rsidRDefault="00403513" w:rsidP="00403513">
                            <w:pPr>
                              <w:rPr>
                                <w:rFonts w:asciiTheme="minorEastAsia" w:hAnsiTheme="minorEastAsia"/>
                                <w:sz w:val="40"/>
                                <w:szCs w:val="40"/>
                              </w:rPr>
                            </w:pPr>
                            <w:r w:rsidRPr="00403513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再交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54C"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40"/>
                <w:szCs w:val="40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>運行管理者資格者証</w:t>
            </w:r>
            <w:r w:rsidR="009D4C0B" w:rsidRPr="009D4C0B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 xml:space="preserve"> </w:t>
            </w:r>
            <w:r w:rsidR="00403513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40"/>
                <w:szCs w:val="40"/>
              </w:rPr>
              <w:t>（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40"/>
                <w:szCs w:val="40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40"/>
                <w:szCs w:val="40"/>
              </w:rPr>
              <w:t>）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>申請書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40"/>
                <w:szCs w:val="40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40"/>
                <w:szCs w:val="40"/>
              </w:rPr>
              <w:t xml:space="preserve">                        </w:t>
            </w:r>
          </w:p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北海道運輸局長　殿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116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5754C" w:rsidRPr="009D4C0B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25754C" w:rsidRPr="0025754C" w:rsidRDefault="0025754C" w:rsidP="004913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収　　入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9D4C0B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491339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印　　紙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999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25754C" w:rsidRPr="0025754C" w:rsidRDefault="0025754C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300" w:firstLine="7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郵便番号</w:t>
            </w:r>
          </w:p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25754C" w:rsidRPr="0025754C" w:rsidRDefault="009D4C0B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</w:t>
            </w:r>
            <w:r w:rsidR="005856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  <w:r w:rsidR="0025754C"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（連絡先）</w:t>
            </w:r>
          </w:p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D4C0B" w:rsidRPr="00403513" w:rsidRDefault="009D4C0B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250" w:firstLine="5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フリガナ）</w:t>
            </w:r>
          </w:p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25754C" w:rsidRPr="0025754C" w:rsidRDefault="0025754C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300" w:firstLine="7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  <w:p w:rsidR="009D4C0B" w:rsidRPr="00403513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25754C" w:rsidRPr="0025754C" w:rsidRDefault="0025754C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300" w:firstLine="7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生年月日　　　　　　　　　</w:t>
            </w:r>
          </w:p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9D4C0B" w:rsidRPr="00403513" w:rsidRDefault="0070577B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ind w:firstLineChars="250" w:firstLine="605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0160</wp:posOffset>
                      </wp:positionV>
                      <wp:extent cx="893445" cy="838200"/>
                      <wp:effectExtent l="1905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513" w:rsidRPr="00403513" w:rsidRDefault="00403513" w:rsidP="00F61C5D">
                                  <w:pPr>
                                    <w:ind w:firstLineChars="100" w:firstLine="242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訂　</w:t>
                                  </w: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正</w:t>
                                  </w:r>
                                </w:p>
                                <w:p w:rsidR="00403513" w:rsidRPr="00403513" w:rsidRDefault="00403513" w:rsidP="00403513">
                                  <w:pPr>
                                    <w:ind w:firstLineChars="100" w:firstLine="242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再交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84pt;margin-top:.8pt;width:70.3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sDtgIAAL8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" filled="f" stroked="f">
                      <v:textbox>
                        <w:txbxContent>
                          <w:p w:rsidR="00403513" w:rsidRPr="00403513" w:rsidRDefault="00403513" w:rsidP="00F61C5D">
                            <w:pPr>
                              <w:ind w:firstLineChars="100" w:firstLine="242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0351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訂　</w:t>
                            </w:r>
                            <w:r w:rsidRPr="0040351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正</w:t>
                            </w:r>
                          </w:p>
                          <w:p w:rsidR="00403513" w:rsidRPr="00403513" w:rsidRDefault="00403513" w:rsidP="00403513">
                            <w:pPr>
                              <w:ind w:firstLineChars="100" w:firstLine="242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0351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再交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754C" w:rsidRPr="0025754C" w:rsidRDefault="0025754C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ind w:firstLineChars="250" w:firstLine="6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格者証の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403513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を受けたいので、貨物自動車運送事業輸送安全規則</w:t>
            </w:r>
          </w:p>
          <w:p w:rsidR="009D4C0B" w:rsidRPr="00403513" w:rsidRDefault="0070577B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12395</wp:posOffset>
                      </wp:positionV>
                      <wp:extent cx="1293495" cy="474980"/>
                      <wp:effectExtent l="1905" t="0" r="0" b="127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47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513" w:rsidRPr="00227D4D" w:rsidRDefault="00F61C5D" w:rsidP="00F61C5D">
                                  <w:pPr>
                                    <w:jc w:val="left"/>
                                    <w:rPr>
                                      <w:rFonts w:ascii="HGSｺﾞｼｯｸE" w:eastAsia="HGSｺﾞｼｯｸE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第２６</w:t>
                                  </w:r>
                                  <w:r w:rsidRPr="0025754C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条第１項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25754C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２７条</w:t>
                                  </w:r>
                                  <w:r w:rsidRPr="0025754C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第１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27.75pt;margin-top:8.85pt;width:101.8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92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" filled="f" stroked="f">
                      <v:textbox>
                        <w:txbxContent>
                          <w:p w:rsidR="00403513" w:rsidRPr="00227D4D" w:rsidRDefault="00F61C5D" w:rsidP="00F61C5D">
                            <w:pPr>
                              <w:jc w:val="left"/>
                              <w:rPr>
                                <w:rFonts w:ascii="HGSｺﾞｼｯｸE" w:eastAsia="HGS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２６</w:t>
                            </w:r>
                            <w:r w:rsidRPr="0025754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条第１項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5754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７条</w:t>
                            </w:r>
                            <w:r w:rsidRPr="0025754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25754C"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9D4C0B" w:rsidRPr="0040351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F61C5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="00F61C5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D4C0B" w:rsidRPr="0040351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の規定により、別紙書類を添付して申請します。</w:t>
            </w: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</w:tr>
      <w:tr w:rsidR="0025754C" w:rsidRPr="0025754C">
        <w:tc>
          <w:tcPr>
            <w:tcW w:w="63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="009D4C0B" w:rsidRPr="0040351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理　　　　　　由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F61C5D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１　氏名の変更　　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２　汚損　　３　破損　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４　亡失</w:t>
            </w: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 w:rsidTr="009D4C0B">
        <w:trPr>
          <w:trHeight w:val="453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89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5754C" w:rsidRPr="0025754C" w:rsidRDefault="0025754C" w:rsidP="000C2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2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申請前に有していた</w:t>
            </w:r>
          </w:p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格者証の記載内容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格者証番号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生</w:t>
            </w:r>
            <w:r w:rsidR="005856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="005856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5856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変更後の氏名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 w:rsidTr="00F61C5D">
        <w:trPr>
          <w:trHeight w:val="1044"/>
        </w:trPr>
        <w:tc>
          <w:tcPr>
            <w:tcW w:w="999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不要の文字は消すこと。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格者証の訂正を申請する場合は、収入印紙は不要。</w:t>
            </w: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3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理由の欄は、該当する事項の数字を○で囲むこと。</w:t>
            </w:r>
          </w:p>
        </w:tc>
      </w:tr>
    </w:tbl>
    <w:p w:rsidR="00F61C5D" w:rsidRDefault="0025754C" w:rsidP="00F61C5D">
      <w:pPr>
        <w:overflowPunct w:val="0"/>
        <w:spacing w:line="248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</w:p>
    <w:p w:rsidR="0025754C" w:rsidRPr="0025754C" w:rsidRDefault="0025754C" w:rsidP="00F61C5D">
      <w:pPr>
        <w:overflowPunct w:val="0"/>
        <w:spacing w:line="248" w:lineRule="exact"/>
        <w:ind w:firstLineChars="250" w:firstLine="53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備考　所属事業所名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                        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</w:p>
    <w:p w:rsidR="00572BE4" w:rsidRDefault="0025754C" w:rsidP="009D4C0B">
      <w:pPr>
        <w:overflowPunct w:val="0"/>
        <w:spacing w:line="35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="009D4C0B" w:rsidRPr="00F61C5D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営業所名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ＴＥＬ　　　　（　　　）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25754C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        </w:t>
      </w: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bCs/>
          <w:noProof/>
          <w:color w:val="000000"/>
          <w:spacing w:val="2"/>
          <w:kern w:val="0"/>
          <w:sz w:val="28"/>
          <w:szCs w:val="28"/>
        </w:rPr>
        <w:lastRenderedPageBreak/>
        <w:drawing>
          <wp:inline distT="0" distB="0" distL="0" distR="0">
            <wp:extent cx="6477000" cy="4143375"/>
            <wp:effectExtent l="1905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7"/>
          <w:szCs w:val="27"/>
        </w:rPr>
      </w:pPr>
      <w:r w:rsidRPr="000558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 xml:space="preserve">　　　様式１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567"/>
        <w:gridCol w:w="4677"/>
        <w:gridCol w:w="2551"/>
        <w:gridCol w:w="426"/>
        <w:gridCol w:w="283"/>
      </w:tblGrid>
      <w:tr w:rsidR="000558C4" w:rsidRPr="000558C4"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4"/>
                <w:szCs w:val="44"/>
              </w:rPr>
              <w:t xml:space="preserve">　　　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4"/>
                <w:szCs w:val="44"/>
              </w:rPr>
              <w:t>運行管理業務実務経験証明書</w:t>
            </w: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193E9B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（フリガナ</w:t>
            </w:r>
            <w:r w:rsidR="000558C4" w:rsidRPr="000558C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）</w:t>
            </w:r>
            <w:r w:rsidR="000558C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 xml:space="preserve">　　　　　　　　　　　　　　　　　　</w:t>
            </w:r>
            <w:r w:rsidR="003B224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 xml:space="preserve">　</w:t>
            </w:r>
            <w:r w:rsidR="000558C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 xml:space="preserve">　（大　昭　平）　　　　　</w:t>
            </w: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氏　</w:t>
            </w:r>
            <w:r w:rsidR="00193E9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名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             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生年月日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7"/>
                <w:szCs w:val="27"/>
              </w:rPr>
              <w:t xml:space="preserve">　　　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年　　月　　日生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3B224A" w:rsidRDefault="003B224A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7"/>
                <w:szCs w:val="27"/>
              </w:rPr>
            </w:pPr>
          </w:p>
          <w:p w:rsidR="003B224A" w:rsidRDefault="003B224A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略</w:t>
            </w: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3B22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歴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    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年　　　　月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職　　名　　等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 w:rsidTr="003B224A">
        <w:trPr>
          <w:trHeight w:val="661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28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878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 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上記のとおり貨物自動車運送事業の運行管理業務を行って</w:t>
            </w: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いたことを証明します。</w:t>
            </w:r>
          </w:p>
          <w:p w:rsid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        </w:t>
            </w:r>
            <w:r w:rsidR="007E587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令和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　年　　　月　　　日</w:t>
            </w: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0558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事業者名及び住所</w:t>
            </w: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  <w:r w:rsidRPr="000558C4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</w:tr>
      <w:tr w:rsidR="000558C4" w:rsidRPr="000558C4"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  <w:tr w:rsidR="000558C4" w:rsidRPr="000558C4">
        <w:tc>
          <w:tcPr>
            <w:tcW w:w="878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  <w:p w:rsidR="000558C4" w:rsidRPr="000558C4" w:rsidRDefault="000558C4" w:rsidP="00055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7"/>
                <w:szCs w:val="27"/>
              </w:rPr>
            </w:pPr>
          </w:p>
        </w:tc>
      </w:tr>
    </w:tbl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7"/>
          <w:szCs w:val="27"/>
        </w:rPr>
      </w:pPr>
    </w:p>
    <w:p w:rsidR="000558C4" w:rsidRDefault="000558C4" w:rsidP="000558C4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0558C4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運行管理者等指導講習手帳の写し（例）</w:t>
      </w:r>
    </w:p>
    <w:p w:rsidR="000558C4" w:rsidRPr="000558C4" w:rsidRDefault="00FE6ACC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6.4pt;margin-top:0;width:474.7pt;height:176.3pt;z-index:251662336;mso-wrap-distance-left:2mm;mso-wrap-distance-right:2mm;mso-position-horizontal-relative:margin" o:allowincell="f">
            <v:imagedata r:id="rId8" o:title=""/>
            <o:lock v:ext="edit" aspectratio="f"/>
            <w10:wrap type="square" anchorx="margin"/>
          </v:shape>
          <o:OLEObject Type="Embed" ProgID="PBrush" ShapeID="_x0000_s1031" DrawAspect="Content" ObjectID="_1673455188" r:id="rId9"/>
        </w:object>
      </w: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0558C4" w:rsidRPr="000558C4" w:rsidRDefault="000558C4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0558C4" w:rsidRPr="000558C4" w:rsidRDefault="00FE6ACC" w:rsidP="000558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w:object w:dxaOrig="1440" w:dyaOrig="1440">
          <v:shape id="_x0000_s1032" type="#_x0000_t75" style="position:absolute;left:0;text-align:left;margin-left:6.4pt;margin-top:0;width:475.5pt;height:178.5pt;z-index:251663360;mso-wrap-distance-left:2mm;mso-wrap-distance-right:2mm;mso-position-horizontal-relative:margin" o:allowincell="f">
            <v:imagedata r:id="rId10" o:title=""/>
            <o:lock v:ext="edit" aspectratio="f"/>
            <w10:wrap type="square" anchorx="margin"/>
          </v:shape>
          <o:OLEObject Type="Embed" ProgID="PBrush" ShapeID="_x0000_s1032" DrawAspect="Content" ObjectID="_1673455189" r:id="rId11"/>
        </w:object>
      </w:r>
    </w:p>
    <w:p w:rsidR="000558C4" w:rsidRPr="000558C4" w:rsidRDefault="000558C4" w:rsidP="009D4C0B">
      <w:pPr>
        <w:overflowPunct w:val="0"/>
        <w:spacing w:line="350" w:lineRule="exact"/>
        <w:textAlignment w:val="baseline"/>
        <w:rPr>
          <w:sz w:val="24"/>
          <w:szCs w:val="24"/>
        </w:rPr>
      </w:pPr>
    </w:p>
    <w:sectPr w:rsidR="000558C4" w:rsidRPr="000558C4" w:rsidSect="00F232D4">
      <w:footerReference w:type="default" r:id="rId12"/>
      <w:pgSz w:w="11906" w:h="16838"/>
      <w:pgMar w:top="1190" w:right="850" w:bottom="1020" w:left="850" w:header="720" w:footer="794" w:gutter="0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CC" w:rsidRDefault="00FE6ACC" w:rsidP="00403513">
      <w:r>
        <w:separator/>
      </w:r>
    </w:p>
  </w:endnote>
  <w:endnote w:type="continuationSeparator" w:id="0">
    <w:p w:rsidR="00FE6ACC" w:rsidRDefault="00FE6ACC" w:rsidP="0040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D4" w:rsidRDefault="00FE6ACC">
    <w:pPr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CC" w:rsidRDefault="00FE6ACC" w:rsidP="00403513">
      <w:r>
        <w:separator/>
      </w:r>
    </w:p>
  </w:footnote>
  <w:footnote w:type="continuationSeparator" w:id="0">
    <w:p w:rsidR="00FE6ACC" w:rsidRDefault="00FE6ACC" w:rsidP="00403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4C"/>
    <w:rsid w:val="000558C4"/>
    <w:rsid w:val="000A6F81"/>
    <w:rsid w:val="000C289C"/>
    <w:rsid w:val="00193E9B"/>
    <w:rsid w:val="0025754C"/>
    <w:rsid w:val="002E1108"/>
    <w:rsid w:val="002F764F"/>
    <w:rsid w:val="003B224A"/>
    <w:rsid w:val="003E5BF9"/>
    <w:rsid w:val="00403204"/>
    <w:rsid w:val="00403513"/>
    <w:rsid w:val="004229BA"/>
    <w:rsid w:val="0047026F"/>
    <w:rsid w:val="00491339"/>
    <w:rsid w:val="00572BE4"/>
    <w:rsid w:val="005856B8"/>
    <w:rsid w:val="00590AFA"/>
    <w:rsid w:val="005D75CF"/>
    <w:rsid w:val="0070577B"/>
    <w:rsid w:val="00780B80"/>
    <w:rsid w:val="007E587C"/>
    <w:rsid w:val="009C32FF"/>
    <w:rsid w:val="009C7AB7"/>
    <w:rsid w:val="009D4C0B"/>
    <w:rsid w:val="00B36B67"/>
    <w:rsid w:val="00B5449C"/>
    <w:rsid w:val="00C650B1"/>
    <w:rsid w:val="00C73C75"/>
    <w:rsid w:val="00D75CBC"/>
    <w:rsid w:val="00DC281A"/>
    <w:rsid w:val="00DF4AEE"/>
    <w:rsid w:val="00E12ACD"/>
    <w:rsid w:val="00E14DE8"/>
    <w:rsid w:val="00EB6D02"/>
    <w:rsid w:val="00EF6096"/>
    <w:rsid w:val="00F14957"/>
    <w:rsid w:val="00F61C5D"/>
    <w:rsid w:val="00FC6A51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E09118-9FF5-4A92-854C-6DF65882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B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3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03513"/>
  </w:style>
  <w:style w:type="paragraph" w:styleId="a5">
    <w:name w:val="footer"/>
    <w:basedOn w:val="a"/>
    <w:link w:val="a6"/>
    <w:uiPriority w:val="99"/>
    <w:semiHidden/>
    <w:unhideWhenUsed/>
    <w:rsid w:val="00403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03513"/>
  </w:style>
  <w:style w:type="paragraph" w:styleId="a7">
    <w:name w:val="Balloon Text"/>
    <w:basedOn w:val="a"/>
    <w:link w:val="a8"/>
    <w:uiPriority w:val="99"/>
    <w:semiHidden/>
    <w:unhideWhenUsed/>
    <w:rsid w:val="00055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5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3EB9B-5CD1-4912-B410-B9C5BA36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土交通省</dc:creator>
  <cp:lastModifiedBy>なし</cp:lastModifiedBy>
  <cp:revision>3</cp:revision>
  <cp:lastPrinted>2019-06-18T07:42:00Z</cp:lastPrinted>
  <dcterms:created xsi:type="dcterms:W3CDTF">2021-01-29T10:53:00Z</dcterms:created>
  <dcterms:modified xsi:type="dcterms:W3CDTF">2021-01-29T10:53:00Z</dcterms:modified>
</cp:coreProperties>
</file>